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206" w:rsidRPr="00877206" w:rsidRDefault="00877206" w:rsidP="00877206">
      <w:pPr>
        <w:pStyle w:val="Title"/>
        <w:jc w:val="right"/>
        <w:rPr>
          <w:sz w:val="24"/>
          <w:szCs w:val="24"/>
        </w:rPr>
      </w:pPr>
      <w:r w:rsidRPr="00877206">
        <w:rPr>
          <w:sz w:val="24"/>
          <w:szCs w:val="24"/>
        </w:rPr>
        <w:t>Name</w:t>
      </w:r>
      <w:proofErr w:type="gramStart"/>
      <w:r w:rsidRPr="00877206">
        <w:rPr>
          <w:sz w:val="24"/>
          <w:szCs w:val="24"/>
        </w:rPr>
        <w:t>:_</w:t>
      </w:r>
      <w:proofErr w:type="gramEnd"/>
      <w:r w:rsidRPr="00877206">
        <w:rPr>
          <w:sz w:val="24"/>
          <w:szCs w:val="24"/>
        </w:rPr>
        <w:t>_____</w:t>
      </w:r>
      <w:r>
        <w:rPr>
          <w:sz w:val="24"/>
          <w:szCs w:val="24"/>
        </w:rPr>
        <w:t>______________</w:t>
      </w:r>
      <w:r w:rsidRPr="00877206">
        <w:rPr>
          <w:sz w:val="24"/>
          <w:szCs w:val="24"/>
        </w:rPr>
        <w:t>_____</w:t>
      </w:r>
    </w:p>
    <w:p w:rsidR="005D2FC1" w:rsidRDefault="005D2FC1" w:rsidP="0068240E">
      <w:pPr>
        <w:pStyle w:val="Title"/>
      </w:pPr>
      <w:r>
        <w:t>Forces in a Structure 9.</w:t>
      </w:r>
      <w:r w:rsidR="00DE7B33">
        <w:t>1</w:t>
      </w:r>
      <w:bookmarkStart w:id="0" w:name="_GoBack"/>
      <w:bookmarkEnd w:id="0"/>
      <w:r>
        <w:t xml:space="preserve"> </w:t>
      </w:r>
    </w:p>
    <w:p w:rsidR="0068240E" w:rsidRDefault="0068240E" w:rsidP="005D2FC1">
      <w:pPr>
        <w:pStyle w:val="Title"/>
      </w:pPr>
      <w:r>
        <w:t xml:space="preserve"> </w:t>
      </w:r>
      <w:r w:rsidR="005D2FC1">
        <w:t xml:space="preserve">                                     </w:t>
      </w:r>
      <w:r w:rsidR="00F72DA6">
        <w:t xml:space="preserve">Pearson </w:t>
      </w:r>
      <w:r w:rsidR="005D2FC1">
        <w:t>10</w:t>
      </w:r>
      <w:r w:rsidR="00F72DA6">
        <w:t xml:space="preserve"> Science</w:t>
      </w:r>
    </w:p>
    <w:p w:rsidR="0068240E" w:rsidRDefault="0068240E">
      <w:pPr>
        <w:rPr>
          <w:i/>
        </w:rPr>
      </w:pPr>
      <w:r w:rsidRPr="0068240E">
        <w:rPr>
          <w:i/>
        </w:rPr>
        <w:t xml:space="preserve">Match the terms to their definitions, by writing the number </w:t>
      </w:r>
      <w:r w:rsidR="00F72DA6">
        <w:rPr>
          <w:i/>
        </w:rPr>
        <w:t>of the correct definition in the box</w:t>
      </w:r>
      <w:r w:rsidRPr="0068240E">
        <w:rPr>
          <w:i/>
        </w:rPr>
        <w:t xml:space="preserve">. </w:t>
      </w:r>
    </w:p>
    <w:p w:rsidR="0068240E" w:rsidRPr="0068240E" w:rsidRDefault="0068240E">
      <w:pPr>
        <w:rPr>
          <w:i/>
        </w:rPr>
      </w:pPr>
    </w:p>
    <w:tbl>
      <w:tblPr>
        <w:tblStyle w:val="TableGrid"/>
        <w:tblW w:w="13556" w:type="dxa"/>
        <w:tblLook w:val="04A0" w:firstRow="1" w:lastRow="0" w:firstColumn="1" w:lastColumn="0" w:noHBand="0" w:noVBand="1"/>
      </w:tblPr>
      <w:tblGrid>
        <w:gridCol w:w="807"/>
        <w:gridCol w:w="3124"/>
        <w:gridCol w:w="4716"/>
        <w:gridCol w:w="4909"/>
      </w:tblGrid>
      <w:tr w:rsidR="00B622F4" w:rsidRPr="00B622F4" w:rsidTr="00622238">
        <w:trPr>
          <w:trHeight w:val="902"/>
        </w:trPr>
        <w:tc>
          <w:tcPr>
            <w:tcW w:w="807" w:type="dxa"/>
            <w:tcBorders>
              <w:top w:val="nil"/>
              <w:left w:val="nil"/>
              <w:right w:val="nil"/>
            </w:tcBorders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Pr="00B622F4" w:rsidRDefault="00B622F4" w:rsidP="0068240E">
            <w:pPr>
              <w:pStyle w:val="Heading2"/>
              <w:jc w:val="center"/>
              <w:outlineLvl w:val="1"/>
            </w:pPr>
            <w:r w:rsidRPr="00B622F4">
              <w:t>TERM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Pr="00B622F4" w:rsidRDefault="00622238" w:rsidP="0068240E">
            <w:pPr>
              <w:pStyle w:val="Heading2"/>
              <w:jc w:val="center"/>
              <w:outlineLvl w:val="1"/>
            </w:pPr>
            <w:r w:rsidRPr="00B622F4">
              <w:t>DEFINITION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Pr="00B622F4" w:rsidRDefault="00B622F4" w:rsidP="00622238">
            <w:pPr>
              <w:pStyle w:val="Heading2"/>
              <w:outlineLvl w:val="1"/>
            </w:pPr>
          </w:p>
        </w:tc>
      </w:tr>
      <w:tr w:rsidR="00B622F4" w:rsidTr="00622238">
        <w:trPr>
          <w:trHeight w:val="902"/>
        </w:trPr>
        <w:tc>
          <w:tcPr>
            <w:tcW w:w="80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124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5D2FC1" w:rsidP="00B622F4">
            <w:pPr>
              <w:spacing w:line="480" w:lineRule="auto"/>
            </w:pPr>
            <w:r>
              <w:t>Compression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622238" w:rsidP="00622238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18"/>
            </w:pPr>
            <w:r>
              <w:t>Concrete, brick, marble, steel, aluminium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B622F4" w:rsidP="0030678D"/>
        </w:tc>
      </w:tr>
      <w:tr w:rsidR="00B622F4" w:rsidTr="00622238">
        <w:trPr>
          <w:trHeight w:val="902"/>
        </w:trPr>
        <w:tc>
          <w:tcPr>
            <w:tcW w:w="80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124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5D2FC1" w:rsidP="00B622F4">
            <w:pPr>
              <w:spacing w:line="480" w:lineRule="auto"/>
            </w:pPr>
            <w:r>
              <w:t>Balanced Force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2</w:t>
            </w:r>
            <w:r w:rsidR="00F05AF3">
              <w:t>.</w:t>
            </w:r>
            <w:r w:rsidR="00622238">
              <w:t xml:space="preserve"> </w:t>
            </w:r>
            <w:r w:rsidR="0017438A">
              <w:t xml:space="preserve"> measure of how concentrated a force is on material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B622F4" w:rsidP="0030678D"/>
        </w:tc>
      </w:tr>
      <w:tr w:rsidR="00B622F4" w:rsidTr="00622238">
        <w:trPr>
          <w:trHeight w:val="902"/>
        </w:trPr>
        <w:tc>
          <w:tcPr>
            <w:tcW w:w="80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124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5D2FC1" w:rsidP="00B622F4">
            <w:pPr>
              <w:spacing w:line="480" w:lineRule="auto"/>
            </w:pPr>
            <w:r>
              <w:t>Tension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3</w:t>
            </w:r>
            <w:r w:rsidR="00F05AF3">
              <w:t>.</w:t>
            </w:r>
            <w:r w:rsidR="0017438A">
              <w:t xml:space="preserve"> </w:t>
            </w:r>
            <w:r w:rsidR="00D7545B">
              <w:t>Forces that are squashing down on a material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B622F4" w:rsidP="009F3D08">
            <w:pPr>
              <w:spacing w:line="276" w:lineRule="auto"/>
            </w:pPr>
          </w:p>
        </w:tc>
      </w:tr>
      <w:tr w:rsidR="00B622F4" w:rsidTr="00622238">
        <w:trPr>
          <w:trHeight w:val="902"/>
        </w:trPr>
        <w:tc>
          <w:tcPr>
            <w:tcW w:w="80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124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5D2FC1" w:rsidP="00B622F4">
            <w:pPr>
              <w:spacing w:line="480" w:lineRule="auto"/>
            </w:pPr>
            <w:r>
              <w:t>Unbalanced forces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4</w:t>
            </w:r>
            <w:r w:rsidR="00F05AF3">
              <w:t>.</w:t>
            </w:r>
            <w:r w:rsidR="0017438A">
              <w:t xml:space="preserve"> Breaking, snapping or crumbling of material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B622F4" w:rsidP="009F3D08">
            <w:pPr>
              <w:spacing w:line="276" w:lineRule="auto"/>
            </w:pPr>
          </w:p>
        </w:tc>
      </w:tr>
      <w:tr w:rsidR="00B622F4" w:rsidTr="00622238">
        <w:trPr>
          <w:trHeight w:val="902"/>
        </w:trPr>
        <w:tc>
          <w:tcPr>
            <w:tcW w:w="80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124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5D2FC1" w:rsidP="00B622F4">
            <w:pPr>
              <w:spacing w:line="480" w:lineRule="auto"/>
            </w:pPr>
            <w:r>
              <w:t>Failure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5</w:t>
            </w:r>
            <w:r w:rsidR="00F05AF3">
              <w:t>.</w:t>
            </w:r>
            <w:r w:rsidR="0017438A">
              <w:t xml:space="preserve"> A push, pull or twist measured in N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B622F4" w:rsidP="0030678D">
            <w:pPr>
              <w:spacing w:line="276" w:lineRule="auto"/>
            </w:pPr>
          </w:p>
        </w:tc>
      </w:tr>
      <w:tr w:rsidR="00B622F4" w:rsidTr="00622238">
        <w:trPr>
          <w:trHeight w:val="902"/>
        </w:trPr>
        <w:tc>
          <w:tcPr>
            <w:tcW w:w="80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124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5D2FC1" w:rsidP="00B622F4">
            <w:pPr>
              <w:spacing w:line="480" w:lineRule="auto"/>
            </w:pPr>
            <w:r>
              <w:t>Stress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6</w:t>
            </w:r>
            <w:r w:rsidR="00F05AF3">
              <w:t>.</w:t>
            </w:r>
            <w:r w:rsidR="0017438A">
              <w:t xml:space="preserve"> Forces that are stretching a material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B622F4" w:rsidP="0030678D"/>
        </w:tc>
      </w:tr>
      <w:tr w:rsidR="00B622F4" w:rsidTr="00622238">
        <w:trPr>
          <w:trHeight w:val="902"/>
        </w:trPr>
        <w:tc>
          <w:tcPr>
            <w:tcW w:w="80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124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5D2FC1" w:rsidP="00B622F4">
            <w:pPr>
              <w:spacing w:line="480" w:lineRule="auto"/>
            </w:pPr>
            <w:r>
              <w:t>Force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7</w:t>
            </w:r>
            <w:r w:rsidR="00F05AF3">
              <w:t>.</w:t>
            </w:r>
            <w:r w:rsidR="00D7545B">
              <w:t xml:space="preserve"> All forces are equal and overall a zero force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B622F4" w:rsidP="0030678D">
            <w:pPr>
              <w:spacing w:line="480" w:lineRule="auto"/>
            </w:pPr>
          </w:p>
        </w:tc>
      </w:tr>
      <w:tr w:rsidR="00B622F4" w:rsidTr="00622238">
        <w:trPr>
          <w:trHeight w:val="902"/>
        </w:trPr>
        <w:tc>
          <w:tcPr>
            <w:tcW w:w="80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124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5D2FC1" w:rsidP="00B622F4">
            <w:pPr>
              <w:spacing w:line="480" w:lineRule="auto"/>
            </w:pPr>
            <w:r>
              <w:t>Substances used in structures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8</w:t>
            </w:r>
            <w:r w:rsidR="00F05AF3">
              <w:t>.</w:t>
            </w:r>
            <w:r w:rsidR="00D7545B">
              <w:t xml:space="preserve"> Forces do not cancel each other, overall force exists, causing a change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B622F4" w:rsidP="0030678D"/>
        </w:tc>
      </w:tr>
    </w:tbl>
    <w:p w:rsidR="0068240E" w:rsidRDefault="0068240E"/>
    <w:p w:rsidR="005D2FC1" w:rsidRDefault="005D2FC1"/>
    <w:p w:rsidR="005D2FC1" w:rsidRDefault="005D2FC1"/>
    <w:p w:rsidR="005D2FC1" w:rsidRDefault="005D2FC1"/>
    <w:p w:rsidR="005D2FC1" w:rsidRDefault="005D2FC1"/>
    <w:p w:rsidR="005D2FC1" w:rsidRDefault="005D2FC1"/>
    <w:p w:rsidR="005D2FC1" w:rsidRDefault="005D2FC1"/>
    <w:p w:rsidR="005D2FC1" w:rsidRDefault="005D2FC1"/>
    <w:p w:rsidR="005D2FC1" w:rsidRDefault="005D2FC1"/>
    <w:p w:rsidR="005D2FC1" w:rsidRDefault="005D2FC1"/>
    <w:p w:rsidR="0068240E" w:rsidRPr="0068240E" w:rsidRDefault="0068240E" w:rsidP="0068240E"/>
    <w:p w:rsidR="00B622F4" w:rsidRDefault="0068240E" w:rsidP="0068240E">
      <w:r>
        <w:t xml:space="preserve">Year </w:t>
      </w:r>
      <w:r w:rsidR="001C0ADF">
        <w:t>10</w:t>
      </w:r>
      <w:r>
        <w:t xml:space="preserve"> Science – </w:t>
      </w:r>
      <w:r w:rsidR="00894366">
        <w:t>Physical</w:t>
      </w:r>
      <w:r>
        <w:t xml:space="preserve"> Sciences</w:t>
      </w:r>
    </w:p>
    <w:p w:rsidR="00AE5E99" w:rsidRDefault="00AE5E99" w:rsidP="0068240E"/>
    <w:p w:rsidR="00AE5E99" w:rsidRDefault="00AE5E99" w:rsidP="0068240E"/>
    <w:p w:rsidR="00AE5E99" w:rsidRPr="006C28A5" w:rsidRDefault="00AE5E99" w:rsidP="00AE5E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Year </w:t>
      </w:r>
      <w:r w:rsidR="001C0ADF">
        <w:rPr>
          <w:b/>
          <w:sz w:val="36"/>
          <w:szCs w:val="36"/>
        </w:rPr>
        <w:t>10</w:t>
      </w:r>
      <w:r>
        <w:rPr>
          <w:b/>
          <w:sz w:val="36"/>
          <w:szCs w:val="36"/>
        </w:rPr>
        <w:t xml:space="preserve"> Physics</w:t>
      </w:r>
      <w:r w:rsidRPr="006C28A5">
        <w:rPr>
          <w:b/>
          <w:sz w:val="36"/>
          <w:szCs w:val="36"/>
        </w:rPr>
        <w:t xml:space="preserve"> Vocab</w:t>
      </w:r>
      <w:r>
        <w:rPr>
          <w:b/>
          <w:sz w:val="36"/>
          <w:szCs w:val="36"/>
        </w:rPr>
        <w:t>ulary Mini Q</w:t>
      </w:r>
      <w:r w:rsidRPr="006C28A5">
        <w:rPr>
          <w:b/>
          <w:sz w:val="36"/>
          <w:szCs w:val="36"/>
        </w:rPr>
        <w:t>uiz</w:t>
      </w:r>
    </w:p>
    <w:p w:rsidR="001C0ADF" w:rsidRPr="001C0ADF" w:rsidRDefault="001C0ADF" w:rsidP="001C0ADF">
      <w:pPr>
        <w:jc w:val="center"/>
        <w:rPr>
          <w:b/>
          <w:sz w:val="28"/>
          <w:szCs w:val="28"/>
        </w:rPr>
      </w:pPr>
      <w:r w:rsidRPr="001C0ADF">
        <w:rPr>
          <w:b/>
          <w:sz w:val="28"/>
          <w:szCs w:val="28"/>
        </w:rPr>
        <w:t xml:space="preserve">Forces in a Structure 9.1 </w:t>
      </w:r>
    </w:p>
    <w:p w:rsidR="00AE5E99" w:rsidRPr="00930CB5" w:rsidRDefault="001C0ADF" w:rsidP="001C0ADF">
      <w:pPr>
        <w:jc w:val="center"/>
        <w:rPr>
          <w:i/>
        </w:rPr>
      </w:pPr>
      <w:r w:rsidRPr="001C0AD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</w:t>
      </w:r>
      <w:r w:rsidR="00AE5E99" w:rsidRPr="006C28A5">
        <w:rPr>
          <w:i/>
        </w:rPr>
        <w:t xml:space="preserve">Write the </w:t>
      </w:r>
      <w:r w:rsidR="00AE5E99">
        <w:rPr>
          <w:i/>
        </w:rPr>
        <w:t>correct term on the line next to each definition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61"/>
        <w:gridCol w:w="3504"/>
        <w:gridCol w:w="669"/>
        <w:gridCol w:w="4930"/>
      </w:tblGrid>
      <w:tr w:rsidR="005014C0" w:rsidTr="005014C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Pr="0068240E" w:rsidRDefault="005014C0" w:rsidP="005014C0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  <w:r>
              <w:t>1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360" w:lineRule="auto"/>
            </w:pPr>
            <w:r>
              <w:t>Forces do not cancel each other, overall force exists, causing a change</w:t>
            </w:r>
          </w:p>
        </w:tc>
      </w:tr>
      <w:tr w:rsidR="005014C0" w:rsidTr="005014C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Pr="0068240E" w:rsidRDefault="005014C0" w:rsidP="005014C0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  <w:r>
              <w:t>2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  <w:r>
              <w:t>A push, pull or twist measured in N</w:t>
            </w:r>
          </w:p>
        </w:tc>
      </w:tr>
      <w:tr w:rsidR="005014C0" w:rsidTr="005014C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Pr="0068240E" w:rsidRDefault="005014C0" w:rsidP="005014C0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  <w:r>
              <w:t>3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  <w:r>
              <w:t>Forces that are squashing down on a material</w:t>
            </w:r>
          </w:p>
        </w:tc>
      </w:tr>
      <w:tr w:rsidR="005014C0" w:rsidTr="005014C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Pr="0068240E" w:rsidRDefault="005014C0" w:rsidP="005014C0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  <w:r>
              <w:t>4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</w:p>
          <w:p w:rsidR="005014C0" w:rsidRDefault="005014C0" w:rsidP="005014C0">
            <w:pPr>
              <w:spacing w:line="480" w:lineRule="auto"/>
            </w:pPr>
            <w:r w:rsidRPr="005014C0">
              <w:t>measure of how concentrated a force is on material</w:t>
            </w:r>
          </w:p>
          <w:p w:rsidR="005014C0" w:rsidRDefault="005014C0" w:rsidP="005014C0">
            <w:pPr>
              <w:spacing w:line="480" w:lineRule="auto"/>
            </w:pPr>
          </w:p>
        </w:tc>
      </w:tr>
      <w:tr w:rsidR="005014C0" w:rsidTr="005014C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Pr="0068240E" w:rsidRDefault="005014C0" w:rsidP="005014C0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  <w:r>
              <w:t>5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  <w:r>
              <w:t>Breaking, snapping or crumbling of material</w:t>
            </w:r>
          </w:p>
        </w:tc>
      </w:tr>
      <w:tr w:rsidR="005014C0" w:rsidTr="005014C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Pr="0068240E" w:rsidRDefault="005014C0" w:rsidP="005014C0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  <w:r>
              <w:t>6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  <w:r>
              <w:t>Forces that are stretching a material</w:t>
            </w:r>
          </w:p>
        </w:tc>
      </w:tr>
      <w:tr w:rsidR="005014C0" w:rsidTr="005014C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Pr="0068240E" w:rsidRDefault="005014C0" w:rsidP="005014C0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  <w:r>
              <w:t>7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  <w:r>
              <w:t>All forces are equal and overall a zero force</w:t>
            </w:r>
          </w:p>
        </w:tc>
      </w:tr>
      <w:tr w:rsidR="005014C0" w:rsidTr="005014C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Pr="0068240E" w:rsidRDefault="005014C0" w:rsidP="005014C0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  <w:r>
              <w:t>8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</w:p>
          <w:p w:rsidR="005014C0" w:rsidRDefault="005014C0" w:rsidP="005014C0">
            <w:pPr>
              <w:spacing w:line="480" w:lineRule="auto"/>
            </w:pPr>
            <w:r>
              <w:t xml:space="preserve"> Concrete, brick, marble, steel, aluminium </w:t>
            </w:r>
          </w:p>
        </w:tc>
      </w:tr>
      <w:tr w:rsidR="005014C0" w:rsidTr="005014C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Pr="0068240E" w:rsidRDefault="005014C0" w:rsidP="005014C0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5014C0" w:rsidRDefault="005014C0" w:rsidP="005014C0"/>
        </w:tc>
      </w:tr>
      <w:tr w:rsidR="005014C0" w:rsidTr="005014C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Pr="0068240E" w:rsidRDefault="005014C0" w:rsidP="005014C0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5014C0" w:rsidRDefault="005014C0" w:rsidP="005014C0">
            <w:pPr>
              <w:spacing w:line="276" w:lineRule="auto"/>
            </w:pPr>
          </w:p>
        </w:tc>
      </w:tr>
      <w:tr w:rsidR="005014C0" w:rsidTr="005014C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Pr="0068240E" w:rsidRDefault="005014C0" w:rsidP="005014C0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5014C0" w:rsidRDefault="005014C0" w:rsidP="005014C0"/>
        </w:tc>
      </w:tr>
      <w:tr w:rsidR="005014C0" w:rsidTr="005014C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Pr="0068240E" w:rsidRDefault="005014C0" w:rsidP="005014C0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5014C0" w:rsidRDefault="005014C0" w:rsidP="005014C0"/>
        </w:tc>
      </w:tr>
    </w:tbl>
    <w:p w:rsidR="00747C4D" w:rsidRDefault="00747C4D" w:rsidP="0068240E"/>
    <w:p w:rsidR="00747C4D" w:rsidRDefault="00747C4D" w:rsidP="0068240E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17"/>
        <w:gridCol w:w="3856"/>
        <w:gridCol w:w="850"/>
        <w:gridCol w:w="4962"/>
      </w:tblGrid>
      <w:tr w:rsidR="005014C0" w:rsidTr="002B0E2A">
        <w:trPr>
          <w:trHeight w:val="902"/>
        </w:trPr>
        <w:tc>
          <w:tcPr>
            <w:tcW w:w="817" w:type="dxa"/>
          </w:tcPr>
          <w:p w:rsidR="005014C0" w:rsidRPr="002B0E2A" w:rsidRDefault="002B0E2A" w:rsidP="005014C0">
            <w:pPr>
              <w:rPr>
                <w:sz w:val="40"/>
              </w:rPr>
            </w:pPr>
            <w:r w:rsidRPr="002B0E2A">
              <w:rPr>
                <w:sz w:val="40"/>
              </w:rPr>
              <w:t>3</w:t>
            </w:r>
          </w:p>
        </w:tc>
        <w:tc>
          <w:tcPr>
            <w:tcW w:w="3856" w:type="dxa"/>
            <w:tcBorders>
              <w:top w:val="nil"/>
              <w:bottom w:val="nil"/>
              <w:right w:val="nil"/>
            </w:tcBorders>
          </w:tcPr>
          <w:p w:rsidR="005014C0" w:rsidRPr="002C7B71" w:rsidRDefault="005014C0" w:rsidP="005014C0">
            <w:r w:rsidRPr="002C7B71">
              <w:t>Compression</w:t>
            </w:r>
            <w:r w:rsidR="002B0E2A">
              <w:t xml:space="preserve">    </w:t>
            </w:r>
            <w:r w:rsidR="002B0E2A" w:rsidRPr="002B0E2A">
              <w:rPr>
                <w:u w:val="single"/>
              </w:rPr>
              <w:t>unbalanced for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  <w:r>
              <w:t>1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014C0" w:rsidRPr="00C73CD6" w:rsidRDefault="005014C0" w:rsidP="005014C0">
            <w:r w:rsidRPr="00C73CD6">
              <w:t>Forces do not cancel each other, overall force exists, causing a change</w:t>
            </w:r>
          </w:p>
        </w:tc>
      </w:tr>
      <w:tr w:rsidR="005014C0" w:rsidTr="002B0E2A">
        <w:trPr>
          <w:trHeight w:val="902"/>
        </w:trPr>
        <w:tc>
          <w:tcPr>
            <w:tcW w:w="817" w:type="dxa"/>
          </w:tcPr>
          <w:p w:rsidR="005014C0" w:rsidRPr="002B0E2A" w:rsidRDefault="002B0E2A" w:rsidP="005014C0">
            <w:pPr>
              <w:rPr>
                <w:sz w:val="40"/>
              </w:rPr>
            </w:pPr>
            <w:r w:rsidRPr="002B0E2A">
              <w:rPr>
                <w:sz w:val="40"/>
              </w:rPr>
              <w:t>7</w:t>
            </w:r>
          </w:p>
        </w:tc>
        <w:tc>
          <w:tcPr>
            <w:tcW w:w="3856" w:type="dxa"/>
            <w:tcBorders>
              <w:top w:val="nil"/>
              <w:bottom w:val="nil"/>
              <w:right w:val="nil"/>
            </w:tcBorders>
          </w:tcPr>
          <w:p w:rsidR="005014C0" w:rsidRPr="002C7B71" w:rsidRDefault="005014C0" w:rsidP="005014C0">
            <w:r w:rsidRPr="002C7B71">
              <w:t>Balanced Force</w:t>
            </w:r>
            <w:r w:rsidR="002B0E2A">
              <w:t xml:space="preserve">                  </w:t>
            </w:r>
            <w:proofErr w:type="spellStart"/>
            <w:r w:rsidR="002B0E2A" w:rsidRPr="002B0E2A">
              <w:rPr>
                <w:u w:val="single"/>
              </w:rPr>
              <w:t>Forc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  <w: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014C0" w:rsidRPr="00C73CD6" w:rsidRDefault="005014C0" w:rsidP="005014C0">
            <w:r w:rsidRPr="00C73CD6">
              <w:t>A push, pull or twist measured in N</w:t>
            </w:r>
          </w:p>
        </w:tc>
      </w:tr>
      <w:tr w:rsidR="005014C0" w:rsidTr="002B0E2A">
        <w:trPr>
          <w:trHeight w:val="902"/>
        </w:trPr>
        <w:tc>
          <w:tcPr>
            <w:tcW w:w="817" w:type="dxa"/>
          </w:tcPr>
          <w:p w:rsidR="005014C0" w:rsidRPr="002B0E2A" w:rsidRDefault="002B0E2A" w:rsidP="005014C0">
            <w:pPr>
              <w:rPr>
                <w:sz w:val="40"/>
              </w:rPr>
            </w:pPr>
            <w:r w:rsidRPr="002B0E2A">
              <w:rPr>
                <w:sz w:val="40"/>
              </w:rPr>
              <w:t>6</w:t>
            </w:r>
          </w:p>
        </w:tc>
        <w:tc>
          <w:tcPr>
            <w:tcW w:w="3856" w:type="dxa"/>
            <w:tcBorders>
              <w:top w:val="nil"/>
              <w:bottom w:val="nil"/>
              <w:right w:val="nil"/>
            </w:tcBorders>
          </w:tcPr>
          <w:p w:rsidR="005014C0" w:rsidRPr="002C7B71" w:rsidRDefault="005014C0" w:rsidP="005014C0">
            <w:r w:rsidRPr="002C7B71">
              <w:t>Tension</w:t>
            </w:r>
            <w:r w:rsidR="002B0E2A">
              <w:t xml:space="preserve">                           </w:t>
            </w:r>
            <w:r w:rsidR="002B0E2A" w:rsidRPr="002B0E2A">
              <w:rPr>
                <w:u w:val="single"/>
              </w:rPr>
              <w:t>Compress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  <w:r>
              <w:t>3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014C0" w:rsidRPr="00C73CD6" w:rsidRDefault="005014C0" w:rsidP="005014C0">
            <w:r w:rsidRPr="00C73CD6">
              <w:t>Forces that are squashing down on a material</w:t>
            </w:r>
          </w:p>
        </w:tc>
      </w:tr>
      <w:tr w:rsidR="005014C0" w:rsidTr="002B0E2A">
        <w:trPr>
          <w:trHeight w:val="902"/>
        </w:trPr>
        <w:tc>
          <w:tcPr>
            <w:tcW w:w="817" w:type="dxa"/>
          </w:tcPr>
          <w:p w:rsidR="005014C0" w:rsidRPr="002B0E2A" w:rsidRDefault="002B0E2A" w:rsidP="005014C0">
            <w:pPr>
              <w:rPr>
                <w:sz w:val="40"/>
              </w:rPr>
            </w:pPr>
            <w:r w:rsidRPr="002B0E2A">
              <w:rPr>
                <w:sz w:val="40"/>
              </w:rPr>
              <w:t>8</w:t>
            </w:r>
          </w:p>
        </w:tc>
        <w:tc>
          <w:tcPr>
            <w:tcW w:w="3856" w:type="dxa"/>
            <w:tcBorders>
              <w:top w:val="nil"/>
              <w:bottom w:val="nil"/>
              <w:right w:val="nil"/>
            </w:tcBorders>
          </w:tcPr>
          <w:p w:rsidR="005014C0" w:rsidRPr="002C7B71" w:rsidRDefault="005014C0" w:rsidP="005014C0">
            <w:r w:rsidRPr="002C7B71">
              <w:t>Unbalanced forces</w:t>
            </w:r>
            <w:r w:rsidR="002B0E2A">
              <w:t xml:space="preserve">            </w:t>
            </w:r>
            <w:r w:rsidR="002B0E2A" w:rsidRPr="002B0E2A">
              <w:rPr>
                <w:u w:val="single"/>
              </w:rPr>
              <w:t>Stres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  <w:r>
              <w:t>4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014C0" w:rsidRPr="00C73CD6" w:rsidRDefault="005014C0" w:rsidP="005014C0">
            <w:r w:rsidRPr="00C73CD6">
              <w:t>measure of how concentrated a force is on material</w:t>
            </w:r>
          </w:p>
        </w:tc>
      </w:tr>
      <w:tr w:rsidR="005014C0" w:rsidTr="002B0E2A">
        <w:trPr>
          <w:trHeight w:val="902"/>
        </w:trPr>
        <w:tc>
          <w:tcPr>
            <w:tcW w:w="817" w:type="dxa"/>
          </w:tcPr>
          <w:p w:rsidR="005014C0" w:rsidRPr="002B0E2A" w:rsidRDefault="002B0E2A" w:rsidP="005014C0">
            <w:pPr>
              <w:rPr>
                <w:sz w:val="40"/>
              </w:rPr>
            </w:pPr>
            <w:r w:rsidRPr="002B0E2A">
              <w:rPr>
                <w:sz w:val="40"/>
              </w:rPr>
              <w:t>4</w:t>
            </w:r>
          </w:p>
        </w:tc>
        <w:tc>
          <w:tcPr>
            <w:tcW w:w="3856" w:type="dxa"/>
            <w:tcBorders>
              <w:top w:val="nil"/>
              <w:bottom w:val="nil"/>
              <w:right w:val="nil"/>
            </w:tcBorders>
          </w:tcPr>
          <w:p w:rsidR="005014C0" w:rsidRPr="002C7B71" w:rsidRDefault="005014C0" w:rsidP="002B0E2A">
            <w:r w:rsidRPr="002C7B71">
              <w:t>Failure</w:t>
            </w:r>
            <w:r w:rsidR="002B0E2A">
              <w:t xml:space="preserve">                                </w:t>
            </w:r>
            <w:r w:rsidR="002B0E2A" w:rsidRPr="002B0E2A">
              <w:rPr>
                <w:u w:val="single"/>
              </w:rPr>
              <w:t>Failu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  <w:r>
              <w:t>5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014C0" w:rsidRPr="00C73CD6" w:rsidRDefault="005014C0" w:rsidP="005014C0">
            <w:r w:rsidRPr="00C73CD6">
              <w:t>Breaking, snapping or crumbling of material</w:t>
            </w:r>
          </w:p>
        </w:tc>
      </w:tr>
      <w:tr w:rsidR="005014C0" w:rsidTr="002B0E2A">
        <w:trPr>
          <w:trHeight w:val="902"/>
        </w:trPr>
        <w:tc>
          <w:tcPr>
            <w:tcW w:w="817" w:type="dxa"/>
          </w:tcPr>
          <w:p w:rsidR="005014C0" w:rsidRPr="002B0E2A" w:rsidRDefault="002B0E2A" w:rsidP="005014C0">
            <w:pPr>
              <w:rPr>
                <w:sz w:val="40"/>
              </w:rPr>
            </w:pPr>
            <w:r w:rsidRPr="002B0E2A">
              <w:rPr>
                <w:sz w:val="40"/>
              </w:rPr>
              <w:t>2</w:t>
            </w:r>
          </w:p>
        </w:tc>
        <w:tc>
          <w:tcPr>
            <w:tcW w:w="3856" w:type="dxa"/>
            <w:tcBorders>
              <w:top w:val="nil"/>
              <w:bottom w:val="nil"/>
              <w:right w:val="nil"/>
            </w:tcBorders>
          </w:tcPr>
          <w:p w:rsidR="005014C0" w:rsidRPr="002C7B71" w:rsidRDefault="005014C0" w:rsidP="005014C0">
            <w:r w:rsidRPr="002C7B71">
              <w:t>Stress</w:t>
            </w:r>
            <w:r w:rsidR="002B0E2A">
              <w:t xml:space="preserve">                              </w:t>
            </w:r>
            <w:r w:rsidR="002B0E2A" w:rsidRPr="002B0E2A">
              <w:rPr>
                <w:u w:val="single"/>
              </w:rPr>
              <w:t>Tens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  <w:r>
              <w:t>6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014C0" w:rsidRPr="00C73CD6" w:rsidRDefault="005014C0" w:rsidP="005014C0">
            <w:r w:rsidRPr="00C73CD6">
              <w:t>Forces that are stretching a material</w:t>
            </w:r>
          </w:p>
        </w:tc>
      </w:tr>
      <w:tr w:rsidR="005014C0" w:rsidTr="002B0E2A">
        <w:trPr>
          <w:trHeight w:val="902"/>
        </w:trPr>
        <w:tc>
          <w:tcPr>
            <w:tcW w:w="817" w:type="dxa"/>
          </w:tcPr>
          <w:p w:rsidR="005014C0" w:rsidRPr="002B0E2A" w:rsidRDefault="002B0E2A" w:rsidP="005014C0">
            <w:pPr>
              <w:rPr>
                <w:sz w:val="40"/>
              </w:rPr>
            </w:pPr>
            <w:r w:rsidRPr="002B0E2A">
              <w:rPr>
                <w:sz w:val="40"/>
              </w:rPr>
              <w:t>5</w:t>
            </w:r>
          </w:p>
        </w:tc>
        <w:tc>
          <w:tcPr>
            <w:tcW w:w="3856" w:type="dxa"/>
            <w:tcBorders>
              <w:top w:val="nil"/>
              <w:bottom w:val="nil"/>
              <w:right w:val="nil"/>
            </w:tcBorders>
          </w:tcPr>
          <w:p w:rsidR="005014C0" w:rsidRPr="002C7B71" w:rsidRDefault="005014C0" w:rsidP="005014C0">
            <w:r w:rsidRPr="002C7B71">
              <w:t>Force</w:t>
            </w:r>
            <w:r w:rsidR="002B0E2A">
              <w:t xml:space="preserve">                         </w:t>
            </w:r>
            <w:r w:rsidR="002B0E2A" w:rsidRPr="002B0E2A">
              <w:rPr>
                <w:u w:val="single"/>
              </w:rPr>
              <w:t>Balanced For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  <w:r>
              <w:t>7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014C0" w:rsidRPr="00C73CD6" w:rsidRDefault="005014C0" w:rsidP="005014C0">
            <w:r>
              <w:t>All forces are equal and overall a zero force</w:t>
            </w:r>
          </w:p>
        </w:tc>
      </w:tr>
      <w:tr w:rsidR="005014C0" w:rsidTr="002B0E2A">
        <w:trPr>
          <w:trHeight w:val="902"/>
        </w:trPr>
        <w:tc>
          <w:tcPr>
            <w:tcW w:w="817" w:type="dxa"/>
          </w:tcPr>
          <w:p w:rsidR="005014C0" w:rsidRPr="002B0E2A" w:rsidRDefault="002B0E2A" w:rsidP="005014C0">
            <w:pPr>
              <w:rPr>
                <w:sz w:val="40"/>
              </w:rPr>
            </w:pPr>
            <w:r w:rsidRPr="002B0E2A">
              <w:rPr>
                <w:sz w:val="40"/>
              </w:rPr>
              <w:t>1</w:t>
            </w:r>
          </w:p>
        </w:tc>
        <w:tc>
          <w:tcPr>
            <w:tcW w:w="3856" w:type="dxa"/>
            <w:tcBorders>
              <w:top w:val="nil"/>
              <w:bottom w:val="nil"/>
              <w:right w:val="nil"/>
            </w:tcBorders>
          </w:tcPr>
          <w:p w:rsidR="005014C0" w:rsidRDefault="005014C0" w:rsidP="005014C0">
            <w:r w:rsidRPr="002C7B71">
              <w:t>Substances used in structures</w:t>
            </w:r>
          </w:p>
          <w:p w:rsidR="002B0E2A" w:rsidRPr="002B0E2A" w:rsidRDefault="002B0E2A" w:rsidP="005014C0">
            <w:pPr>
              <w:rPr>
                <w:u w:val="single"/>
              </w:rPr>
            </w:pPr>
            <w:r w:rsidRPr="002B0E2A">
              <w:rPr>
                <w:u w:val="single"/>
              </w:rPr>
              <w:t>Substances used in structur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C0" w:rsidRDefault="005014C0" w:rsidP="005014C0">
            <w:pPr>
              <w:spacing w:line="480" w:lineRule="auto"/>
            </w:pPr>
            <w:r>
              <w:t>8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014C0" w:rsidRPr="00C73CD6" w:rsidRDefault="005014C0" w:rsidP="005014C0">
            <w:r>
              <w:t>Concrete, brick, marble, steel, aluminium</w:t>
            </w:r>
          </w:p>
        </w:tc>
      </w:tr>
    </w:tbl>
    <w:p w:rsidR="007F58B3" w:rsidRPr="0068240E" w:rsidRDefault="007F58B3" w:rsidP="0068240E"/>
    <w:sectPr w:rsidR="007F58B3" w:rsidRPr="0068240E" w:rsidSect="0068240E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5D0AC6"/>
    <w:multiLevelType w:val="hybridMultilevel"/>
    <w:tmpl w:val="B1348D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F4"/>
    <w:rsid w:val="00007343"/>
    <w:rsid w:val="000A09B6"/>
    <w:rsid w:val="0014477D"/>
    <w:rsid w:val="0017438A"/>
    <w:rsid w:val="001C0ADF"/>
    <w:rsid w:val="00227006"/>
    <w:rsid w:val="002A7704"/>
    <w:rsid w:val="002B0E2A"/>
    <w:rsid w:val="0030678D"/>
    <w:rsid w:val="003F5971"/>
    <w:rsid w:val="005014C0"/>
    <w:rsid w:val="00566C98"/>
    <w:rsid w:val="005A5665"/>
    <w:rsid w:val="005D2FC1"/>
    <w:rsid w:val="00622238"/>
    <w:rsid w:val="0068240E"/>
    <w:rsid w:val="006B1F02"/>
    <w:rsid w:val="00731245"/>
    <w:rsid w:val="00747C4D"/>
    <w:rsid w:val="007B16E9"/>
    <w:rsid w:val="007F58B3"/>
    <w:rsid w:val="0082553C"/>
    <w:rsid w:val="008765D0"/>
    <w:rsid w:val="00877206"/>
    <w:rsid w:val="00894366"/>
    <w:rsid w:val="00930CB5"/>
    <w:rsid w:val="009706F2"/>
    <w:rsid w:val="009F3D08"/>
    <w:rsid w:val="00AC10A5"/>
    <w:rsid w:val="00AE5E99"/>
    <w:rsid w:val="00B55674"/>
    <w:rsid w:val="00B622F4"/>
    <w:rsid w:val="00B8474B"/>
    <w:rsid w:val="00D7545B"/>
    <w:rsid w:val="00DD030F"/>
    <w:rsid w:val="00DE7B33"/>
    <w:rsid w:val="00F05AF3"/>
    <w:rsid w:val="00F208E2"/>
    <w:rsid w:val="00F7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E1494A-6336-4630-B393-5BEA6376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2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2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824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222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5FF9-4214-42DE-A164-49EDC529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ce Roche</dc:creator>
  <cp:lastModifiedBy>Bernice Roche</cp:lastModifiedBy>
  <cp:revision>9</cp:revision>
  <cp:lastPrinted>2015-06-17T01:14:00Z</cp:lastPrinted>
  <dcterms:created xsi:type="dcterms:W3CDTF">2015-06-17T00:55:00Z</dcterms:created>
  <dcterms:modified xsi:type="dcterms:W3CDTF">2015-06-17T01:14:00Z</dcterms:modified>
</cp:coreProperties>
</file>